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32" w:rsidRPr="004366EA" w:rsidRDefault="00403261" w:rsidP="002E07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E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2E0732" w:rsidRPr="004366EA">
        <w:rPr>
          <w:rFonts w:ascii="Times New Roman" w:hAnsi="Times New Roman" w:cs="Times New Roman"/>
          <w:b/>
          <w:sz w:val="28"/>
          <w:szCs w:val="28"/>
        </w:rPr>
        <w:t xml:space="preserve"> непрерывной образовательной деятельности</w:t>
      </w:r>
    </w:p>
    <w:p w:rsidR="002E0732" w:rsidRPr="004366EA" w:rsidRDefault="00403261" w:rsidP="002E0732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EB1FE2" w:rsidRPr="004366EA">
        <w:rPr>
          <w:rFonts w:ascii="Times New Roman" w:hAnsi="Times New Roman" w:cs="Times New Roman"/>
          <w:b/>
          <w:sz w:val="28"/>
          <w:szCs w:val="28"/>
          <w:u w:val="single"/>
        </w:rPr>
        <w:t>художе</w:t>
      </w:r>
      <w:r w:rsidRPr="004366EA">
        <w:rPr>
          <w:rFonts w:ascii="Times New Roman" w:hAnsi="Times New Roman" w:cs="Times New Roman"/>
          <w:b/>
          <w:sz w:val="28"/>
          <w:szCs w:val="28"/>
          <w:u w:val="single"/>
        </w:rPr>
        <w:t>ственно-эстетическому развитию</w:t>
      </w:r>
    </w:p>
    <w:p w:rsidR="00403261" w:rsidRPr="004366EA" w:rsidRDefault="00403261" w:rsidP="00FE0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EA">
        <w:rPr>
          <w:rFonts w:ascii="Times New Roman" w:hAnsi="Times New Roman" w:cs="Times New Roman"/>
          <w:b/>
          <w:sz w:val="28"/>
          <w:szCs w:val="28"/>
        </w:rPr>
        <w:t>Составила: музыкальный руководитель -Дубровина Юлия Викторовна</w:t>
      </w:r>
    </w:p>
    <w:p w:rsidR="002E0732" w:rsidRPr="004366EA" w:rsidRDefault="002E0732" w:rsidP="00FE04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0732" w:rsidRPr="004631EE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1EE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1028E" w:rsidRPr="004631EE">
        <w:rPr>
          <w:rFonts w:ascii="Times New Roman" w:hAnsi="Times New Roman" w:cs="Times New Roman"/>
          <w:sz w:val="28"/>
          <w:szCs w:val="28"/>
        </w:rPr>
        <w:t>:</w:t>
      </w:r>
      <w:r w:rsidR="003E5F53">
        <w:rPr>
          <w:rFonts w:ascii="Times New Roman" w:hAnsi="Times New Roman" w:cs="Times New Roman"/>
          <w:sz w:val="28"/>
          <w:szCs w:val="28"/>
        </w:rPr>
        <w:t xml:space="preserve"> средняя группа 4-5 года «Бусинки</w:t>
      </w:r>
      <w:r w:rsidR="004366EA">
        <w:rPr>
          <w:rFonts w:ascii="Times New Roman" w:hAnsi="Times New Roman" w:cs="Times New Roman"/>
          <w:sz w:val="28"/>
          <w:szCs w:val="28"/>
        </w:rPr>
        <w:t>»</w:t>
      </w:r>
    </w:p>
    <w:p w:rsidR="002E0732" w:rsidRPr="004631EE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371E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 w:rsidR="00966E4A" w:rsidRPr="007371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03261" w:rsidRPr="007371E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3E5F53">
        <w:rPr>
          <w:rFonts w:ascii="Times New Roman" w:hAnsi="Times New Roman" w:cs="Times New Roman"/>
          <w:b/>
          <w:sz w:val="28"/>
          <w:szCs w:val="28"/>
          <w:u w:val="single"/>
        </w:rPr>
        <w:t>Зимние</w:t>
      </w:r>
      <w:proofErr w:type="spellEnd"/>
      <w:r w:rsidR="003E5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лода</w:t>
      </w:r>
      <w:r w:rsidR="00403261" w:rsidRPr="004631E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овый </w:t>
      </w:r>
      <w:proofErr w:type="spellStart"/>
      <w:r w:rsidR="00532C59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="003E5F53">
        <w:rPr>
          <w:rFonts w:ascii="Times New Roman" w:hAnsi="Times New Roman" w:cs="Times New Roman"/>
          <w:b/>
          <w:sz w:val="28"/>
          <w:szCs w:val="28"/>
          <w:u w:val="single"/>
        </w:rPr>
        <w:t>+разученный</w:t>
      </w:r>
      <w:proofErr w:type="spellEnd"/>
      <w:r w:rsidR="00532C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E0732" w:rsidRPr="003E5F53" w:rsidRDefault="00966E4A" w:rsidP="002E073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D1759F"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4631EE"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развитие </w:t>
      </w:r>
      <w:r w:rsidR="00577DB2" w:rsidRPr="003E5F53">
        <w:rPr>
          <w:rFonts w:ascii="Times New Roman" w:hAnsi="Times New Roman" w:cs="Times New Roman"/>
          <w:color w:val="FF0000"/>
          <w:sz w:val="28"/>
          <w:szCs w:val="28"/>
        </w:rPr>
        <w:t>музыкальных</w:t>
      </w:r>
      <w:r w:rsidR="004631EE"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 способностей детей </w:t>
      </w:r>
      <w:r w:rsidR="00577DB2"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 младшего дошкольного возраста.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1) Обучающие задачи: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- учить двигаться в соответствии с характером музыки легким бегом и </w:t>
      </w:r>
      <w:r w:rsidR="00776056" w:rsidRPr="003E5F53">
        <w:rPr>
          <w:rFonts w:ascii="Times New Roman" w:hAnsi="Times New Roman" w:cs="Times New Roman"/>
          <w:color w:val="FF0000"/>
          <w:sz w:val="28"/>
          <w:szCs w:val="28"/>
        </w:rPr>
        <w:t>большими шагами</w:t>
      </w:r>
      <w:r w:rsidRPr="003E5F5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учить начинать движение после вступления и менять движение в соответствии с изменением содержания песни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учить детей вживаться в игровую ситуацию, воссоздавать нужные образы.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2) Развивающие задачи: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развивать чувство ритма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развивать вокально-певческие навыки, умени</w:t>
      </w:r>
      <w:r w:rsidR="00776056" w:rsidRPr="003E5F53">
        <w:rPr>
          <w:rFonts w:ascii="Times New Roman" w:hAnsi="Times New Roman" w:cs="Times New Roman"/>
          <w:color w:val="FF0000"/>
          <w:sz w:val="28"/>
          <w:szCs w:val="28"/>
        </w:rPr>
        <w:t>е интонировать в пределах кварты</w:t>
      </w:r>
      <w:r w:rsidRPr="003E5F53">
        <w:rPr>
          <w:rFonts w:ascii="Times New Roman" w:hAnsi="Times New Roman" w:cs="Times New Roman"/>
          <w:color w:val="FF0000"/>
          <w:sz w:val="28"/>
          <w:szCs w:val="28"/>
        </w:rPr>
        <w:t>, творческие проявления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развивать восприятие динамических оттенков и правильно реагировать на них.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3) Воспитательные задачи: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воспи</w:t>
      </w:r>
      <w:r w:rsidR="00776056" w:rsidRPr="003E5F53">
        <w:rPr>
          <w:rFonts w:ascii="Times New Roman" w:hAnsi="Times New Roman" w:cs="Times New Roman"/>
          <w:color w:val="FF0000"/>
          <w:sz w:val="28"/>
          <w:szCs w:val="28"/>
        </w:rPr>
        <w:t>ты</w:t>
      </w:r>
      <w:r w:rsidR="00991B80" w:rsidRPr="003E5F53">
        <w:rPr>
          <w:rFonts w:ascii="Times New Roman" w:hAnsi="Times New Roman" w:cs="Times New Roman"/>
          <w:color w:val="FF0000"/>
          <w:sz w:val="28"/>
          <w:szCs w:val="28"/>
        </w:rPr>
        <w:t>вать доброе отношение к природе</w:t>
      </w:r>
      <w:r w:rsidR="00776056" w:rsidRPr="003E5F53">
        <w:rPr>
          <w:rFonts w:ascii="Times New Roman" w:hAnsi="Times New Roman" w:cs="Times New Roman"/>
          <w:color w:val="FF0000"/>
          <w:sz w:val="28"/>
          <w:szCs w:val="28"/>
        </w:rPr>
        <w:t xml:space="preserve"> и друг другу</w:t>
      </w:r>
      <w:r w:rsidRPr="003E5F5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воспитывать любовь к музыке, желание петь друг с другом;</w:t>
      </w:r>
    </w:p>
    <w:p w:rsidR="00532C59" w:rsidRPr="003E5F53" w:rsidRDefault="00532C59" w:rsidP="00532C5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E5F53">
        <w:rPr>
          <w:rFonts w:ascii="Times New Roman" w:hAnsi="Times New Roman" w:cs="Times New Roman"/>
          <w:color w:val="FF0000"/>
          <w:sz w:val="28"/>
          <w:szCs w:val="28"/>
        </w:rPr>
        <w:t>- воспитывать культуру общения.</w:t>
      </w:r>
    </w:p>
    <w:p w:rsidR="007371E2" w:rsidRPr="004631EE" w:rsidRDefault="007371E2" w:rsidP="004631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E4A" w:rsidRPr="004631EE" w:rsidRDefault="00966E4A" w:rsidP="0073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b/>
          <w:sz w:val="28"/>
          <w:szCs w:val="28"/>
          <w:u w:val="single"/>
        </w:rPr>
        <w:t>Интеграция</w:t>
      </w:r>
      <w:r w:rsidRPr="004631EE">
        <w:rPr>
          <w:rFonts w:ascii="Times New Roman" w:hAnsi="Times New Roman" w:cs="Times New Roman"/>
          <w:sz w:val="28"/>
          <w:szCs w:val="28"/>
        </w:rPr>
        <w:t xml:space="preserve">: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художественно-эстетическое 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познавательн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речев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физическ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>.</w:t>
      </w:r>
    </w:p>
    <w:p w:rsidR="00966E4A" w:rsidRPr="004631EE" w:rsidRDefault="00966E4A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BC4" w:rsidRDefault="002E0732" w:rsidP="00527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варительна</w:t>
      </w:r>
      <w:r w:rsidR="00042926" w:rsidRPr="00532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работа</w:t>
      </w:r>
      <w:r w:rsidR="00042926" w:rsidRPr="0053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E6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7BC4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527BC4">
        <w:rPr>
          <w:rFonts w:ascii="Times New Roman" w:hAnsi="Times New Roman" w:cs="Times New Roman"/>
          <w:sz w:val="28"/>
          <w:szCs w:val="28"/>
        </w:rPr>
        <w:t xml:space="preserve"> «Зимние забавы», М. </w:t>
      </w:r>
      <w:proofErr w:type="spellStart"/>
      <w:r w:rsidR="00527BC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4366EA" w:rsidRPr="00532C59" w:rsidRDefault="00527BC4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71E2" w:rsidRPr="007852C6" w:rsidRDefault="007371E2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DB2" w:rsidRDefault="007852C6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7371E2" w:rsidRPr="007852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55A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E5F53">
        <w:rPr>
          <w:rFonts w:ascii="Times New Roman" w:hAnsi="Times New Roman" w:cs="Times New Roman"/>
          <w:color w:val="000000" w:themeColor="text1"/>
          <w:sz w:val="28"/>
          <w:szCs w:val="28"/>
        </w:rPr>
        <w:t>варежки</w:t>
      </w:r>
      <w:r w:rsidR="00E125B9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7BC4">
        <w:rPr>
          <w:rFonts w:ascii="Times New Roman" w:hAnsi="Times New Roman" w:cs="Times New Roman"/>
          <w:color w:val="000000" w:themeColor="text1"/>
          <w:sz w:val="28"/>
          <w:szCs w:val="28"/>
        </w:rPr>
        <w:t>лош</w:t>
      </w:r>
      <w:r w:rsidR="003E5F53">
        <w:rPr>
          <w:rFonts w:ascii="Times New Roman" w:hAnsi="Times New Roman" w:cs="Times New Roman"/>
          <w:color w:val="000000" w:themeColor="text1"/>
          <w:sz w:val="28"/>
          <w:szCs w:val="28"/>
        </w:rPr>
        <w:t>адка</w:t>
      </w:r>
      <w:r w:rsidR="005E6A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е музыкальные инструменты (ложки)</w:t>
      </w:r>
    </w:p>
    <w:p w:rsidR="00991B80" w:rsidRDefault="00991B80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DB2" w:rsidRPr="00577DB2" w:rsidRDefault="00577DB2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732" w:rsidRPr="007852C6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81" w:type="dxa"/>
        <w:jc w:val="center"/>
        <w:tblInd w:w="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47"/>
        <w:gridCol w:w="3321"/>
        <w:gridCol w:w="3686"/>
        <w:gridCol w:w="2410"/>
        <w:gridCol w:w="2331"/>
        <w:gridCol w:w="17"/>
      </w:tblGrid>
      <w:tr w:rsidR="00255A7C" w:rsidRPr="0065362E" w:rsidTr="00255A7C">
        <w:trPr>
          <w:jc w:val="center"/>
        </w:trPr>
        <w:tc>
          <w:tcPr>
            <w:tcW w:w="2269" w:type="dxa"/>
          </w:tcPr>
          <w:p w:rsidR="00255A7C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, </w:t>
            </w:r>
          </w:p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 </w:t>
            </w:r>
          </w:p>
          <w:p w:rsidR="002E0732" w:rsidRPr="0065362E" w:rsidRDefault="002E0732" w:rsidP="00255A7C">
            <w:pPr>
              <w:pStyle w:val="a3"/>
              <w:ind w:left="294" w:hanging="2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347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321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6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10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, возможные виды деятельности</w:t>
            </w:r>
          </w:p>
        </w:tc>
        <w:tc>
          <w:tcPr>
            <w:tcW w:w="2348" w:type="dxa"/>
            <w:gridSpan w:val="2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, 1 минута</w:t>
            </w:r>
          </w:p>
        </w:tc>
        <w:tc>
          <w:tcPr>
            <w:tcW w:w="2347" w:type="dxa"/>
          </w:tcPr>
          <w:p w:rsidR="002E0732" w:rsidRPr="0065362E" w:rsidRDefault="002E0732" w:rsidP="00BF1A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й безопасности: эмоциональная поддержка ребенка</w:t>
            </w:r>
          </w:p>
        </w:tc>
        <w:tc>
          <w:tcPr>
            <w:tcW w:w="3321" w:type="dxa"/>
          </w:tcPr>
          <w:p w:rsidR="002F3CB9" w:rsidRPr="0065362E" w:rsidRDefault="002F3CB9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Настраивает детей на различные виды деятельности. Задает положительный эмоциональный настрой</w:t>
            </w:r>
            <w:proofErr w:type="gramStart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риветствуют друг друга, доброе пожелание, установление зрительного, тактильного контактов.</w:t>
            </w:r>
          </w:p>
          <w:p w:rsidR="002E0732" w:rsidRPr="0065362E" w:rsidRDefault="002F3CB9" w:rsidP="007F3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852C6"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п</w:t>
            </w:r>
            <w:r w:rsidR="002E0732"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риветствие</w:t>
            </w:r>
            <w:r w:rsidR="007F3FC4" w:rsidRPr="00653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. Хисматуллина</w:t>
            </w:r>
            <w:r w:rsidR="00BF1AB1"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F3FC4"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 ладошки</w:t>
            </w:r>
            <w:r w:rsidRPr="0065362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E0732" w:rsidRPr="0065362E" w:rsidRDefault="00042926" w:rsidP="007F3F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ие</w:t>
            </w: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ого текста с одновременным выполнением действий </w:t>
            </w:r>
            <w:r w:rsidR="007F3FC4"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в кругу</w:t>
            </w:r>
            <w:r w:rsidR="00BF1AB1" w:rsidRPr="006536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FC4" w:rsidRPr="0065362E">
              <w:rPr>
                <w:rFonts w:ascii="Times New Roman" w:hAnsi="Times New Roman" w:cs="Times New Roman"/>
                <w:sz w:val="28"/>
                <w:szCs w:val="28"/>
              </w:rPr>
              <w:t>Здравствуйте ладошки</w:t>
            </w:r>
            <w:r w:rsidR="00BF1AB1" w:rsidRPr="006536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E0732" w:rsidRPr="0065362E" w:rsidRDefault="00BF1AB1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момент </w:t>
            </w:r>
            <w:r w:rsidRPr="00653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гра </w:t>
            </w:r>
            <w:proofErr w:type="gramStart"/>
            <w:r w:rsidRPr="00653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п</w:t>
            </w:r>
            <w:proofErr w:type="gramEnd"/>
            <w:r w:rsidRPr="00653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ветствие)</w:t>
            </w:r>
          </w:p>
        </w:tc>
        <w:tc>
          <w:tcPr>
            <w:tcW w:w="2331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Вводно – организационный, </w:t>
            </w:r>
          </w:p>
          <w:p w:rsidR="002E0732" w:rsidRPr="0065362E" w:rsidRDefault="00EA6D7D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минута</w:t>
            </w:r>
          </w:p>
          <w:p w:rsidR="009639D9" w:rsidRPr="0065362E" w:rsidRDefault="003C3A04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347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</w:t>
            </w:r>
            <w:r w:rsidR="004366EA" w:rsidRPr="006536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6EA" w:rsidRPr="0065362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4366EA"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ых операций, умение отгадывать загадки</w:t>
            </w:r>
          </w:p>
        </w:tc>
        <w:tc>
          <w:tcPr>
            <w:tcW w:w="3321" w:type="dxa"/>
          </w:tcPr>
          <w:p w:rsidR="002E0732" w:rsidRPr="0065362E" w:rsidRDefault="002E0732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042926" w:rsidRPr="0065362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852C6"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. Побуждение детей к началу действий:</w:t>
            </w:r>
          </w:p>
          <w:p w:rsidR="00B4161D" w:rsidRPr="0065362E" w:rsidRDefault="003E5F53" w:rsidP="00B4161D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«</w:t>
            </w:r>
            <w:r w:rsidR="00432B9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нежок</w:t>
            </w:r>
            <w:r w:rsidR="00B4161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852C6" w:rsidRDefault="00432B92" w:rsidP="007852C6">
            <w:pPr>
              <w:pStyle w:val="a3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лый снег пушистый (</w:t>
            </w:r>
            <w:r w:rsidRPr="00432B9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ритмично, плавно опускают руки вниз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432B92" w:rsidRDefault="00432B92" w:rsidP="007852C6">
            <w:pPr>
              <w:pStyle w:val="a3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432B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воздухе кружитс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lastRenderedPageBreak/>
              <w:t>(выполнять круговые движения кистями рук)</w:t>
            </w:r>
          </w:p>
          <w:p w:rsidR="00432B92" w:rsidRDefault="00432B92" w:rsidP="007852C6">
            <w:pPr>
              <w:pStyle w:val="a3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432B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на землю тих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падает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ожится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431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(ритмично плавно опускать руки вниз)</w:t>
            </w:r>
          </w:p>
          <w:p w:rsidR="00432B92" w:rsidRDefault="00431818" w:rsidP="007852C6">
            <w:pPr>
              <w:pStyle w:val="a3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потом</w:t>
            </w:r>
            <w:r w:rsidR="00432B92" w:rsidRPr="00432B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а потом мы их снега лепим ком</w:t>
            </w:r>
            <w:proofErr w:type="gramStart"/>
            <w:r w:rsidR="00432B9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="00432B9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Имитация сгребания снега. </w:t>
            </w:r>
            <w:proofErr w:type="gramStart"/>
            <w:r w:rsidR="00432B92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Выполнять движения «пирожки»)</w:t>
            </w:r>
            <w:proofErr w:type="gramEnd"/>
          </w:p>
          <w:p w:rsidR="00432B92" w:rsidRPr="00431818" w:rsidRDefault="00432B92" w:rsidP="007852C6">
            <w:pPr>
              <w:pStyle w:val="a3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432B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х!</w:t>
            </w:r>
            <w:r w:rsidR="00431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(бросит</w:t>
            </w:r>
            <w:r w:rsidR="0043181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снежок вперед)</w:t>
            </w:r>
          </w:p>
        </w:tc>
        <w:tc>
          <w:tcPr>
            <w:tcW w:w="3686" w:type="dxa"/>
          </w:tcPr>
          <w:p w:rsidR="004366EA" w:rsidRPr="0065362E" w:rsidRDefault="005F197E" w:rsidP="00042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 выполняют пальчиковую гимнастику </w:t>
            </w:r>
            <w:r w:rsidR="00124391">
              <w:rPr>
                <w:rFonts w:ascii="Times New Roman" w:hAnsi="Times New Roman" w:cs="Times New Roman"/>
                <w:sz w:val="28"/>
                <w:szCs w:val="28"/>
              </w:rPr>
              <w:t>в кругу</w:t>
            </w:r>
            <w:r w:rsidR="003C3A04" w:rsidRPr="00653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124391">
              <w:rPr>
                <w:rFonts w:ascii="Times New Roman" w:hAnsi="Times New Roman" w:cs="Times New Roman"/>
                <w:sz w:val="28"/>
                <w:szCs w:val="28"/>
              </w:rPr>
              <w:t>аствуют в упражнении «Снежок</w:t>
            </w:r>
            <w:r w:rsidR="003C3A04" w:rsidRPr="006536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732" w:rsidRPr="0065362E" w:rsidRDefault="002E0732" w:rsidP="0004292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00F8" w:rsidRPr="0065362E" w:rsidRDefault="001C00F8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Игровой момент, </w:t>
            </w:r>
            <w:r w:rsidR="002C1BE5">
              <w:rPr>
                <w:rFonts w:ascii="Times New Roman" w:hAnsi="Times New Roman" w:cs="Times New Roman"/>
                <w:sz w:val="28"/>
                <w:szCs w:val="28"/>
              </w:rPr>
              <w:t>пальчиковая гим</w:t>
            </w:r>
            <w:r w:rsidR="003C3A04" w:rsidRPr="006536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1B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3A04" w:rsidRPr="0065362E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  <w:p w:rsidR="002E0732" w:rsidRPr="0065362E" w:rsidRDefault="002E0732" w:rsidP="001C00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Формальная готовность к предстоящей деятельности, привлечение произвольного внимания</w:t>
            </w:r>
            <w:r w:rsidR="001C00F8" w:rsidRPr="00653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0F8" w:rsidRPr="0065362E" w:rsidRDefault="001C00F8" w:rsidP="003C3A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3C3A04" w:rsidRPr="0065362E">
              <w:rPr>
                <w:rFonts w:ascii="Times New Roman" w:hAnsi="Times New Roman" w:cs="Times New Roman"/>
                <w:sz w:val="28"/>
                <w:szCs w:val="28"/>
              </w:rPr>
              <w:t>вовлекаться в разговор.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EA6D7D" w:rsidRPr="0065362E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ивацион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уд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2</w:t>
            </w: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2347" w:type="dxa"/>
          </w:tcPr>
          <w:p w:rsidR="00EA6D7D" w:rsidRPr="0065362E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321" w:type="dxa"/>
          </w:tcPr>
          <w:p w:rsidR="00EA6D7D" w:rsidRPr="0065362E" w:rsidRDefault="00EA6D7D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Для заинтересованности детей 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слушание музы</w:t>
            </w:r>
            <w:r w:rsidR="003E5F53">
              <w:rPr>
                <w:rFonts w:ascii="Times New Roman" w:hAnsi="Times New Roman" w:cs="Times New Roman"/>
                <w:sz w:val="28"/>
                <w:szCs w:val="28"/>
              </w:rPr>
              <w:t>ки: П.И. Чайковского «Зимнее у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6" w:type="dxa"/>
          </w:tcPr>
          <w:p w:rsidR="00EA6D7D" w:rsidRPr="0065362E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="003E5F53">
              <w:rPr>
                <w:rFonts w:ascii="Times New Roman" w:hAnsi="Times New Roman" w:cs="Times New Roman"/>
                <w:sz w:val="28"/>
                <w:szCs w:val="28"/>
              </w:rPr>
              <w:t xml:space="preserve"> сидя на стуль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F5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отрят на</w:t>
            </w:r>
            <w:r w:rsidR="003E5F53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 или экран, где изображена иллюстрация картины.</w:t>
            </w:r>
          </w:p>
        </w:tc>
        <w:tc>
          <w:tcPr>
            <w:tcW w:w="2410" w:type="dxa"/>
          </w:tcPr>
          <w:p w:rsidR="00EA6D7D" w:rsidRPr="0065362E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EA6D7D" w:rsidRPr="0065362E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ети во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ся в слушание, фантазируют</w:t>
            </w: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уется умение слушать музыку, чувствовать ее общее настроение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431818" w:rsidRDefault="00431818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386CDA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намическая пауза, 2-4 минуты</w:t>
            </w:r>
          </w:p>
        </w:tc>
        <w:tc>
          <w:tcPr>
            <w:tcW w:w="2347" w:type="dxa"/>
          </w:tcPr>
          <w:p w:rsidR="00431818" w:rsidRDefault="00431818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386CDA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на вида деятельности, предупреждение утомляемости.</w:t>
            </w:r>
          </w:p>
          <w:p w:rsidR="00234445" w:rsidRPr="00386CDA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 музыкальное восприятие, чув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го </w:t>
            </w:r>
            <w:r w:rsidRPr="003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431818" w:rsidRDefault="00431818" w:rsidP="002344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1F1F60" w:rsidRDefault="00234445" w:rsidP="002344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ение новой</w:t>
            </w:r>
            <w:r w:rsidR="00255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31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ой разминки «Зимние забавы</w:t>
            </w:r>
            <w:r w:rsidRPr="001F1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55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4445" w:rsidRPr="00386CDA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431818" w:rsidRDefault="00431818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386CDA" w:rsidRDefault="00234445" w:rsidP="004318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</w:t>
            </w:r>
            <w:r w:rsidR="00431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варивают сл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егко в кругу  с движениями</w:t>
            </w:r>
            <w:r w:rsidR="00431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музыкально-ритмические движения</w:t>
            </w:r>
            <w:r w:rsidR="001F1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63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ение на дыхание.</w:t>
            </w:r>
          </w:p>
        </w:tc>
        <w:tc>
          <w:tcPr>
            <w:tcW w:w="2410" w:type="dxa"/>
          </w:tcPr>
          <w:p w:rsidR="00431818" w:rsidRDefault="00431818" w:rsidP="001F1F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386CDA" w:rsidRDefault="001F1F60" w:rsidP="004318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431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вой момент динамической паузы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етании с элементарными движениями.</w:t>
            </w:r>
          </w:p>
        </w:tc>
        <w:tc>
          <w:tcPr>
            <w:tcW w:w="2331" w:type="dxa"/>
          </w:tcPr>
          <w:p w:rsidR="00431818" w:rsidRDefault="00431818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445" w:rsidRPr="00386CDA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нятие напряжения, эмоциональная и физическая разрядка. 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646BB4" w:rsidRDefault="00234445" w:rsidP="00C936D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риятие и расширение имеющихся умений и знаний </w:t>
            </w:r>
          </w:p>
          <w:p w:rsidR="00234445" w:rsidRPr="00646BB4" w:rsidRDefault="00234445" w:rsidP="00C936D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 минут</w:t>
            </w:r>
          </w:p>
        </w:tc>
        <w:tc>
          <w:tcPr>
            <w:tcW w:w="2347" w:type="dxa"/>
          </w:tcPr>
          <w:p w:rsidR="00234445" w:rsidRPr="00646BB4" w:rsidRDefault="00234445" w:rsidP="002C1B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воение новых танцевально-</w:t>
            </w:r>
            <w:proofErr w:type="gramStart"/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еских движений</w:t>
            </w:r>
            <w:proofErr w:type="gramEnd"/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вершенствование общей моторки и координации движений. Согласовывать движения с музыкой.</w:t>
            </w:r>
          </w:p>
        </w:tc>
        <w:tc>
          <w:tcPr>
            <w:tcW w:w="3321" w:type="dxa"/>
          </w:tcPr>
          <w:p w:rsidR="006E608F" w:rsidRPr="00646BB4" w:rsidRDefault="00234445" w:rsidP="006E608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а тоненький ледок</w:t>
            </w:r>
            <w:proofErr w:type="gramStart"/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. Нар</w:t>
            </w:r>
            <w:proofErr w:type="gramStart"/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я в обр. Т. Потапенко)</w:t>
            </w:r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большая театрализация с использованием детских музыкальных инструментов</w:t>
            </w:r>
          </w:p>
          <w:p w:rsidR="00234445" w:rsidRPr="00646BB4" w:rsidRDefault="00234445" w:rsidP="00E125B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4445" w:rsidRPr="00646BB4" w:rsidRDefault="00234445" w:rsidP="00CF05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дпевают</w:t>
            </w:r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пев,</w:t>
            </w: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у и игриво и легко,</w:t>
            </w:r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детей участвуют в театрализации (Ванечка и две подружки), остальные на муз</w:t>
            </w:r>
            <w:proofErr w:type="gramStart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рументах</w:t>
            </w: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34445" w:rsidRPr="00646BB4" w:rsidRDefault="00234445" w:rsidP="005F19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мом</w:t>
            </w:r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:  </w:t>
            </w:r>
            <w:proofErr w:type="spellStart"/>
            <w:r w:rsidR="00CF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театрализация</w:t>
            </w:r>
            <w:proofErr w:type="spellEnd"/>
          </w:p>
        </w:tc>
        <w:tc>
          <w:tcPr>
            <w:tcW w:w="2331" w:type="dxa"/>
          </w:tcPr>
          <w:p w:rsidR="00234445" w:rsidRPr="00646BB4" w:rsidRDefault="00234445" w:rsidP="00086F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голосового аппарата.</w:t>
            </w:r>
          </w:p>
          <w:p w:rsidR="00234445" w:rsidRPr="00646BB4" w:rsidRDefault="00234445" w:rsidP="00086F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самостоятельно действовать, решать. Любознательность и активность.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65362E" w:rsidRDefault="00234445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Актуализация, 3 минуты</w:t>
            </w:r>
          </w:p>
        </w:tc>
        <w:tc>
          <w:tcPr>
            <w:tcW w:w="2347" w:type="dxa"/>
          </w:tcPr>
          <w:p w:rsidR="00234445" w:rsidRPr="0065362E" w:rsidRDefault="00234445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меющихся знаний, представлений. </w:t>
            </w:r>
          </w:p>
        </w:tc>
        <w:tc>
          <w:tcPr>
            <w:tcW w:w="3321" w:type="dxa"/>
          </w:tcPr>
          <w:p w:rsidR="00255A7C" w:rsidRDefault="00587A79" w:rsidP="00587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,</w:t>
            </w:r>
            <w:r w:rsidR="0084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527B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proofErr w:type="spellEnd"/>
          </w:p>
          <w:p w:rsidR="00840ABC" w:rsidRPr="0065362E" w:rsidRDefault="00840ABC" w:rsidP="00587A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4445" w:rsidRPr="0065362E" w:rsidRDefault="00646BB4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0AB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840ABC">
              <w:rPr>
                <w:rFonts w:ascii="Times New Roman" w:hAnsi="Times New Roman" w:cs="Times New Roman"/>
                <w:sz w:val="28"/>
                <w:szCs w:val="28"/>
              </w:rPr>
              <w:t>мольберете</w:t>
            </w:r>
            <w:proofErr w:type="spellEnd"/>
            <w:r w:rsidR="00587A79">
              <w:rPr>
                <w:rFonts w:ascii="Times New Roman" w:hAnsi="Times New Roman" w:cs="Times New Roman"/>
                <w:sz w:val="28"/>
                <w:szCs w:val="28"/>
              </w:rPr>
              <w:t>, где изображена картинка</w:t>
            </w:r>
            <w:r w:rsidR="00840ABC">
              <w:rPr>
                <w:rFonts w:ascii="Times New Roman" w:hAnsi="Times New Roman" w:cs="Times New Roman"/>
                <w:sz w:val="28"/>
                <w:szCs w:val="28"/>
              </w:rPr>
              <w:t xml:space="preserve">, горка, </w:t>
            </w:r>
            <w:proofErr w:type="gramStart"/>
            <w:r w:rsidR="00840ABC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gramEnd"/>
            <w:r w:rsidR="00840ABC">
              <w:rPr>
                <w:rFonts w:ascii="Times New Roman" w:hAnsi="Times New Roman" w:cs="Times New Roman"/>
                <w:sz w:val="28"/>
                <w:szCs w:val="28"/>
              </w:rPr>
              <w:t xml:space="preserve"> скатывающийся на санках</w:t>
            </w:r>
            <w:r w:rsidR="00587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ABC">
              <w:rPr>
                <w:rFonts w:ascii="Times New Roman" w:hAnsi="Times New Roman" w:cs="Times New Roman"/>
                <w:sz w:val="28"/>
                <w:szCs w:val="28"/>
              </w:rPr>
              <w:t xml:space="preserve"> и стоящий на горе</w:t>
            </w:r>
          </w:p>
        </w:tc>
        <w:tc>
          <w:tcPr>
            <w:tcW w:w="2410" w:type="dxa"/>
          </w:tcPr>
          <w:p w:rsidR="00234445" w:rsidRPr="0065362E" w:rsidRDefault="00840ABC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ртинок, основанных на ассоциациях</w:t>
            </w:r>
          </w:p>
        </w:tc>
        <w:tc>
          <w:tcPr>
            <w:tcW w:w="2331" w:type="dxa"/>
          </w:tcPr>
          <w:p w:rsidR="00234445" w:rsidRPr="0065362E" w:rsidRDefault="00840ABC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е запоминание мелодии вверх, на одном звуке и поступательное движение вниз</w:t>
            </w:r>
          </w:p>
        </w:tc>
      </w:tr>
      <w:tr w:rsidR="00255A7C" w:rsidRPr="0065362E" w:rsidTr="00255A7C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A72FD9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лючитель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. Рефлексия, 1-2</w:t>
            </w: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ы</w:t>
            </w:r>
          </w:p>
          <w:p w:rsidR="00234445" w:rsidRPr="00A72FD9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</w:tcPr>
          <w:p w:rsidR="00234445" w:rsidRPr="00A72FD9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ведение </w:t>
            </w: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 НОД, обобщение полученного ребенком опыта. Формирование элементарных навыков самооценки. Рефлексия эмоционального состояния дошкольника.</w:t>
            </w:r>
          </w:p>
        </w:tc>
        <w:tc>
          <w:tcPr>
            <w:tcW w:w="3321" w:type="dxa"/>
          </w:tcPr>
          <w:p w:rsidR="00234445" w:rsidRPr="00B83A72" w:rsidRDefault="00234445" w:rsidP="00A72FD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ведение итогов </w:t>
            </w:r>
            <w:r w:rsidRPr="00A72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Д.</w:t>
            </w:r>
            <w:r w:rsidRPr="00A72FD9">
              <w:rPr>
                <w:rFonts w:ascii="Times New Roman" w:hAnsi="Times New Roman" w:cs="Times New Roman"/>
                <w:sz w:val="28"/>
                <w:szCs w:val="28"/>
              </w:rPr>
              <w:t>Мы и пели и плясали. И конечно отдых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83A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й руководитель выносит </w:t>
            </w:r>
            <w:r w:rsidR="00527BC4">
              <w:rPr>
                <w:rFonts w:ascii="Times New Roman" w:hAnsi="Times New Roman" w:cs="Times New Roman"/>
                <w:i/>
                <w:sz w:val="28"/>
                <w:szCs w:val="28"/>
              </w:rPr>
              <w:t>корзинку со снежками</w:t>
            </w:r>
          </w:p>
          <w:p w:rsidR="00234445" w:rsidRPr="00A72FD9" w:rsidRDefault="00234445" w:rsidP="00A72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же ребята</w:t>
            </w:r>
            <w:r w:rsidR="00527BC4">
              <w:rPr>
                <w:rFonts w:ascii="Times New Roman" w:hAnsi="Times New Roman" w:cs="Times New Roman"/>
                <w:sz w:val="28"/>
                <w:szCs w:val="28"/>
              </w:rPr>
              <w:t xml:space="preserve"> белый маленький комок, наш пушистенький снежо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3A7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7BC4" w:rsidRDefault="00234445" w:rsidP="00527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FD9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хочу вам 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2FD9">
              <w:rPr>
                <w:rFonts w:ascii="Times New Roman" w:hAnsi="Times New Roman" w:cs="Times New Roman"/>
                <w:sz w:val="28"/>
                <w:szCs w:val="28"/>
              </w:rPr>
              <w:t>пасибо за старательность, за в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445" w:rsidRPr="007D29A3" w:rsidRDefault="00234445" w:rsidP="00527B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BC4">
              <w:rPr>
                <w:rFonts w:ascii="Times New Roman" w:hAnsi="Times New Roman" w:cs="Times New Roman"/>
                <w:sz w:val="28"/>
                <w:szCs w:val="28"/>
              </w:rPr>
              <w:t xml:space="preserve">Если было интересно ты снежок возьми и </w:t>
            </w:r>
            <w:proofErr w:type="spellStart"/>
            <w:r w:rsidR="00527BC4">
              <w:rPr>
                <w:rFonts w:ascii="Times New Roman" w:hAnsi="Times New Roman" w:cs="Times New Roman"/>
                <w:sz w:val="28"/>
                <w:szCs w:val="28"/>
              </w:rPr>
              <w:t>снеговичку</w:t>
            </w:r>
            <w:proofErr w:type="spellEnd"/>
            <w:r w:rsidR="00527BC4">
              <w:rPr>
                <w:rFonts w:ascii="Times New Roman" w:hAnsi="Times New Roman" w:cs="Times New Roman"/>
                <w:sz w:val="28"/>
                <w:szCs w:val="28"/>
              </w:rPr>
              <w:t xml:space="preserve"> отнеси!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34445" w:rsidRPr="00691387" w:rsidRDefault="00234445" w:rsidP="001F1F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выражают рефлексию </w:t>
            </w:r>
            <w:r w:rsidRPr="006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тр</w:t>
            </w:r>
            <w:r w:rsidR="001F1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ния и эмоционального состояния</w:t>
            </w:r>
            <w:r w:rsidRPr="006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4445" w:rsidRPr="00577DB2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местная </w:t>
            </w:r>
            <w:r w:rsidRPr="00577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ь дошкольника и педагога. Беседа, обсуждение.</w:t>
            </w:r>
          </w:p>
        </w:tc>
        <w:tc>
          <w:tcPr>
            <w:tcW w:w="2331" w:type="dxa"/>
          </w:tcPr>
          <w:p w:rsidR="00234445" w:rsidRPr="00532C59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2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формированнос</w:t>
            </w:r>
            <w:r w:rsidRPr="00532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ь</w:t>
            </w:r>
            <w:proofErr w:type="spellEnd"/>
            <w:r w:rsidRPr="00532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арных навыков самооценки</w:t>
            </w:r>
          </w:p>
        </w:tc>
      </w:tr>
    </w:tbl>
    <w:p w:rsidR="002E0732" w:rsidRPr="00AC72DF" w:rsidRDefault="002E0732" w:rsidP="002E0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732" w:rsidRPr="00AC72DF" w:rsidRDefault="002E0732" w:rsidP="002E0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732" w:rsidRPr="00AC72DF" w:rsidRDefault="002E0732" w:rsidP="002E0732">
      <w:pPr>
        <w:jc w:val="center"/>
      </w:pPr>
    </w:p>
    <w:p w:rsidR="002E0732" w:rsidRPr="00AC72DF" w:rsidRDefault="002E0732" w:rsidP="00AF44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2E0732" w:rsidRPr="00AC72DF" w:rsidSect="00255A7C">
      <w:pgSz w:w="16838" w:h="11906" w:orient="landscape"/>
      <w:pgMar w:top="851" w:right="794" w:bottom="170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342"/>
    <w:multiLevelType w:val="hybridMultilevel"/>
    <w:tmpl w:val="E7DC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6302A"/>
    <w:multiLevelType w:val="hybridMultilevel"/>
    <w:tmpl w:val="D408B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DD2977"/>
    <w:multiLevelType w:val="hybridMultilevel"/>
    <w:tmpl w:val="F04EA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245995"/>
    <w:multiLevelType w:val="hybridMultilevel"/>
    <w:tmpl w:val="CD4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E64C4"/>
    <w:multiLevelType w:val="hybridMultilevel"/>
    <w:tmpl w:val="1344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D"/>
    <w:rsid w:val="00033B4B"/>
    <w:rsid w:val="00042926"/>
    <w:rsid w:val="0008419A"/>
    <w:rsid w:val="00086FA0"/>
    <w:rsid w:val="00124391"/>
    <w:rsid w:val="00163F44"/>
    <w:rsid w:val="00176C4A"/>
    <w:rsid w:val="0018424E"/>
    <w:rsid w:val="001905AD"/>
    <w:rsid w:val="001C00F8"/>
    <w:rsid w:val="001E249E"/>
    <w:rsid w:val="001F1F60"/>
    <w:rsid w:val="0021028E"/>
    <w:rsid w:val="00234445"/>
    <w:rsid w:val="00255A7C"/>
    <w:rsid w:val="002C1BE5"/>
    <w:rsid w:val="002E0732"/>
    <w:rsid w:val="002F3CB9"/>
    <w:rsid w:val="003115D6"/>
    <w:rsid w:val="00386CDA"/>
    <w:rsid w:val="003C3A04"/>
    <w:rsid w:val="003E5F53"/>
    <w:rsid w:val="00403261"/>
    <w:rsid w:val="00431818"/>
    <w:rsid w:val="00432B92"/>
    <w:rsid w:val="004366EA"/>
    <w:rsid w:val="004631EE"/>
    <w:rsid w:val="004E5A3D"/>
    <w:rsid w:val="00511367"/>
    <w:rsid w:val="00513DD7"/>
    <w:rsid w:val="00525B93"/>
    <w:rsid w:val="00527BC4"/>
    <w:rsid w:val="00532C59"/>
    <w:rsid w:val="00532FBB"/>
    <w:rsid w:val="00577DB2"/>
    <w:rsid w:val="00587A79"/>
    <w:rsid w:val="005E6A6E"/>
    <w:rsid w:val="005F197E"/>
    <w:rsid w:val="00646BB4"/>
    <w:rsid w:val="0065362E"/>
    <w:rsid w:val="00664558"/>
    <w:rsid w:val="00690AEC"/>
    <w:rsid w:val="00691387"/>
    <w:rsid w:val="006B4C57"/>
    <w:rsid w:val="006B5DA2"/>
    <w:rsid w:val="006E608F"/>
    <w:rsid w:val="007371E2"/>
    <w:rsid w:val="00776056"/>
    <w:rsid w:val="007852C6"/>
    <w:rsid w:val="007B6ED3"/>
    <w:rsid w:val="007D29A3"/>
    <w:rsid w:val="007F3FC4"/>
    <w:rsid w:val="00816CC5"/>
    <w:rsid w:val="00840ABC"/>
    <w:rsid w:val="00853B5D"/>
    <w:rsid w:val="00902767"/>
    <w:rsid w:val="009639D9"/>
    <w:rsid w:val="00966E4A"/>
    <w:rsid w:val="00991B80"/>
    <w:rsid w:val="00A360D0"/>
    <w:rsid w:val="00A72FD9"/>
    <w:rsid w:val="00A852AD"/>
    <w:rsid w:val="00A965A1"/>
    <w:rsid w:val="00AB08F8"/>
    <w:rsid w:val="00AF44CD"/>
    <w:rsid w:val="00B17E3F"/>
    <w:rsid w:val="00B4161D"/>
    <w:rsid w:val="00B83A72"/>
    <w:rsid w:val="00BF1AB1"/>
    <w:rsid w:val="00C44F6B"/>
    <w:rsid w:val="00C46C33"/>
    <w:rsid w:val="00C52994"/>
    <w:rsid w:val="00CA4AE8"/>
    <w:rsid w:val="00CE3693"/>
    <w:rsid w:val="00CF0544"/>
    <w:rsid w:val="00D1759F"/>
    <w:rsid w:val="00D5113B"/>
    <w:rsid w:val="00D93187"/>
    <w:rsid w:val="00E125B9"/>
    <w:rsid w:val="00EA6D7D"/>
    <w:rsid w:val="00EB1FE2"/>
    <w:rsid w:val="00F6027D"/>
    <w:rsid w:val="00F70C47"/>
    <w:rsid w:val="00F9377B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E0732"/>
    <w:pPr>
      <w:spacing w:after="0" w:line="240" w:lineRule="auto"/>
    </w:pPr>
  </w:style>
  <w:style w:type="table" w:styleId="a5">
    <w:name w:val="Table Grid"/>
    <w:basedOn w:val="a1"/>
    <w:uiPriority w:val="59"/>
    <w:rsid w:val="002E0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2E0732"/>
  </w:style>
  <w:style w:type="character" w:styleId="a6">
    <w:name w:val="Strong"/>
    <w:basedOn w:val="a0"/>
    <w:uiPriority w:val="22"/>
    <w:qFormat/>
    <w:rsid w:val="00966E4A"/>
    <w:rPr>
      <w:b/>
      <w:bCs/>
    </w:rPr>
  </w:style>
  <w:style w:type="paragraph" w:styleId="a7">
    <w:name w:val="Normal (Web)"/>
    <w:basedOn w:val="a"/>
    <w:uiPriority w:val="99"/>
    <w:unhideWhenUsed/>
    <w:rsid w:val="000429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A965A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965A1"/>
  </w:style>
  <w:style w:type="character" w:styleId="aa">
    <w:name w:val="Emphasis"/>
    <w:basedOn w:val="a0"/>
    <w:uiPriority w:val="20"/>
    <w:qFormat/>
    <w:rsid w:val="003C3A04"/>
    <w:rPr>
      <w:i/>
      <w:iCs/>
    </w:rPr>
  </w:style>
  <w:style w:type="character" w:styleId="ab">
    <w:name w:val="Hyperlink"/>
    <w:basedOn w:val="a0"/>
    <w:uiPriority w:val="99"/>
    <w:semiHidden/>
    <w:unhideWhenUsed/>
    <w:rsid w:val="00B416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E0732"/>
    <w:pPr>
      <w:spacing w:after="0" w:line="240" w:lineRule="auto"/>
    </w:pPr>
  </w:style>
  <w:style w:type="table" w:styleId="a5">
    <w:name w:val="Table Grid"/>
    <w:basedOn w:val="a1"/>
    <w:uiPriority w:val="59"/>
    <w:rsid w:val="002E0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2E0732"/>
  </w:style>
  <w:style w:type="character" w:styleId="a6">
    <w:name w:val="Strong"/>
    <w:basedOn w:val="a0"/>
    <w:uiPriority w:val="22"/>
    <w:qFormat/>
    <w:rsid w:val="00966E4A"/>
    <w:rPr>
      <w:b/>
      <w:bCs/>
    </w:rPr>
  </w:style>
  <w:style w:type="paragraph" w:styleId="a7">
    <w:name w:val="Normal (Web)"/>
    <w:basedOn w:val="a"/>
    <w:uiPriority w:val="99"/>
    <w:unhideWhenUsed/>
    <w:rsid w:val="000429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A965A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965A1"/>
  </w:style>
  <w:style w:type="character" w:styleId="aa">
    <w:name w:val="Emphasis"/>
    <w:basedOn w:val="a0"/>
    <w:uiPriority w:val="20"/>
    <w:qFormat/>
    <w:rsid w:val="003C3A04"/>
    <w:rPr>
      <w:i/>
      <w:iCs/>
    </w:rPr>
  </w:style>
  <w:style w:type="character" w:styleId="ab">
    <w:name w:val="Hyperlink"/>
    <w:basedOn w:val="a0"/>
    <w:uiPriority w:val="99"/>
    <w:semiHidden/>
    <w:unhideWhenUsed/>
    <w:rsid w:val="00B41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2FF-82B0-4B81-83D0-8AA17B3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1-04-27T05:15:00Z</cp:lastPrinted>
  <dcterms:created xsi:type="dcterms:W3CDTF">2022-01-17T02:25:00Z</dcterms:created>
  <dcterms:modified xsi:type="dcterms:W3CDTF">2022-01-17T02:25:00Z</dcterms:modified>
</cp:coreProperties>
</file>